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E7" w:rsidRPr="00F91770" w:rsidRDefault="005A4909" w:rsidP="00F91770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F9177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гра на социально-коммуникативное развитие</w:t>
      </w:r>
      <w:r w:rsidR="000945E7" w:rsidRPr="00F9177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детей дошкольного возраста.</w:t>
      </w:r>
    </w:p>
    <w:p w:rsidR="000945E7" w:rsidRDefault="000736B4" w:rsidP="00AD183F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AD183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</w:t>
      </w:r>
      <w:r w:rsidR="00AD183F" w:rsidRPr="00AD183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Территория дружных игр»</w:t>
      </w:r>
    </w:p>
    <w:p w:rsidR="00AD183F" w:rsidRDefault="00AD183F" w:rsidP="00AD183F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Автор: Кузнецова Наталья Владимировна </w:t>
      </w:r>
    </w:p>
    <w:p w:rsidR="00AD183F" w:rsidRPr="00AD183F" w:rsidRDefault="00AD183F" w:rsidP="00AD183F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6"/>
          <w:shd w:val="clear" w:color="auto" w:fill="FFFFFF"/>
        </w:rPr>
      </w:pPr>
      <w:r w:rsidRPr="00AD183F">
        <w:rPr>
          <w:rFonts w:ascii="Times New Roman" w:hAnsi="Times New Roman" w:cs="Times New Roman"/>
          <w:b/>
          <w:i/>
          <w:sz w:val="32"/>
          <w:szCs w:val="36"/>
          <w:shd w:val="clear" w:color="auto" w:fill="FFFFFF"/>
        </w:rPr>
        <w:t>(воспитатель 1 квалификационной категории)</w:t>
      </w:r>
    </w:p>
    <w:p w:rsidR="00127626" w:rsidRDefault="00127626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9123F1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формирование позитивной социализации детей старшего дошкольного возраста, приобщение детей к социокультурным нормам общения</w:t>
      </w:r>
      <w:r w:rsidR="009123F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нятым в обществе.</w:t>
      </w:r>
    </w:p>
    <w:p w:rsidR="00127626" w:rsidRPr="009123F1" w:rsidRDefault="00127626" w:rsidP="009123F1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23F1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127626" w:rsidRDefault="00127626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96B43">
        <w:rPr>
          <w:rFonts w:ascii="Times New Roman" w:hAnsi="Times New Roman" w:cs="Times New Roman"/>
          <w:sz w:val="32"/>
          <w:szCs w:val="32"/>
        </w:rPr>
        <w:t>.Развивать навыки</w:t>
      </w:r>
      <w:r w:rsidR="000945E7" w:rsidRPr="00127626">
        <w:rPr>
          <w:rFonts w:ascii="Times New Roman" w:hAnsi="Times New Roman" w:cs="Times New Roman"/>
          <w:sz w:val="32"/>
          <w:szCs w:val="32"/>
        </w:rPr>
        <w:t xml:space="preserve"> общения</w:t>
      </w:r>
      <w:r>
        <w:rPr>
          <w:rFonts w:ascii="Times New Roman" w:hAnsi="Times New Roman" w:cs="Times New Roman"/>
          <w:sz w:val="32"/>
          <w:szCs w:val="32"/>
        </w:rPr>
        <w:t xml:space="preserve"> у старших дошкольников в </w:t>
      </w:r>
      <w:r w:rsidR="009123F1">
        <w:rPr>
          <w:rFonts w:ascii="Times New Roman" w:hAnsi="Times New Roman" w:cs="Times New Roman"/>
          <w:sz w:val="32"/>
          <w:szCs w:val="32"/>
        </w:rPr>
        <w:t>процессе свободной игровой деятельности.</w:t>
      </w:r>
    </w:p>
    <w:p w:rsidR="00C96B43" w:rsidRPr="00127626" w:rsidRDefault="00C96B43" w:rsidP="009123F1">
      <w:pPr>
        <w:pStyle w:val="a6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2.Развивать</w:t>
      </w:r>
      <w:r w:rsidRPr="0012762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мения вступать в процесс общения</w:t>
      </w:r>
      <w:r w:rsidR="009123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учить </w:t>
      </w:r>
      <w:r w:rsidR="009123F1" w:rsidRPr="00127626">
        <w:rPr>
          <w:rFonts w:ascii="Times New Roman" w:hAnsi="Times New Roman" w:cs="Times New Roman"/>
          <w:sz w:val="32"/>
          <w:szCs w:val="32"/>
          <w:shd w:val="clear" w:color="auto" w:fill="FFFFFF"/>
        </w:rPr>
        <w:t>взаимодействовать</w:t>
      </w:r>
      <w:r w:rsidR="009123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 сверстниками в </w:t>
      </w:r>
      <w:r w:rsidR="009123F1" w:rsidRPr="00127626">
        <w:rPr>
          <w:rFonts w:ascii="Times New Roman" w:hAnsi="Times New Roman" w:cs="Times New Roman"/>
          <w:sz w:val="32"/>
          <w:szCs w:val="32"/>
          <w:shd w:val="clear" w:color="auto" w:fill="FFFFFF"/>
        </w:rPr>
        <w:t>ситуациях</w:t>
      </w:r>
      <w:r w:rsidRPr="0012762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щения.</w:t>
      </w:r>
    </w:p>
    <w:p w:rsidR="00C96B43" w:rsidRPr="009123F1" w:rsidRDefault="00C96B43" w:rsidP="009123F1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3. Р</w:t>
      </w:r>
      <w:r w:rsidRPr="00127626">
        <w:rPr>
          <w:rFonts w:ascii="Times New Roman" w:hAnsi="Times New Roman" w:cs="Times New Roman"/>
          <w:sz w:val="32"/>
          <w:szCs w:val="32"/>
          <w:shd w:val="clear" w:color="auto" w:fill="FFFFFF"/>
        </w:rPr>
        <w:t>азв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ать </w:t>
      </w:r>
      <w:r w:rsidR="009123F1">
        <w:rPr>
          <w:rFonts w:ascii="Times New Roman" w:hAnsi="Times New Roman" w:cs="Times New Roman"/>
          <w:sz w:val="32"/>
          <w:szCs w:val="32"/>
          <w:shd w:val="clear" w:color="auto" w:fill="FFFFFF"/>
        </w:rPr>
        <w:t>умение общаться</w:t>
      </w:r>
      <w:r w:rsidRPr="00127626">
        <w:rPr>
          <w:rFonts w:ascii="Times New Roman" w:hAnsi="Times New Roman" w:cs="Times New Roman"/>
          <w:sz w:val="32"/>
          <w:szCs w:val="32"/>
          <w:shd w:val="clear" w:color="auto" w:fill="FFFFFF"/>
        </w:rPr>
        <w:t>, привычку</w:t>
      </w:r>
      <w:r w:rsidR="009123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льзоваться вежливыми словами, </w:t>
      </w:r>
      <w:r w:rsidRPr="00127626">
        <w:rPr>
          <w:rFonts w:ascii="Times New Roman" w:hAnsi="Times New Roman" w:cs="Times New Roman"/>
          <w:sz w:val="32"/>
          <w:szCs w:val="32"/>
          <w:shd w:val="clear" w:color="auto" w:fill="FFFFFF"/>
        </w:rPr>
        <w:t>вступать в разговор, обмениваться чувствами, переживаниями, эмоционально и со</w:t>
      </w:r>
      <w:r w:rsidR="009123F1">
        <w:rPr>
          <w:rFonts w:ascii="Times New Roman" w:hAnsi="Times New Roman" w:cs="Times New Roman"/>
          <w:sz w:val="32"/>
          <w:szCs w:val="32"/>
          <w:shd w:val="clear" w:color="auto" w:fill="FFFFFF"/>
        </w:rPr>
        <w:t>держательно выражать свои мысли.</w:t>
      </w:r>
      <w:r w:rsidRPr="0012762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0945E7" w:rsidRDefault="009123F1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C96B43">
        <w:rPr>
          <w:rFonts w:ascii="Times New Roman" w:hAnsi="Times New Roman" w:cs="Times New Roman"/>
          <w:sz w:val="32"/>
          <w:szCs w:val="32"/>
        </w:rPr>
        <w:t xml:space="preserve">. </w:t>
      </w:r>
      <w:r w:rsidR="005A4909">
        <w:rPr>
          <w:rFonts w:ascii="Times New Roman" w:hAnsi="Times New Roman" w:cs="Times New Roman"/>
          <w:sz w:val="32"/>
          <w:szCs w:val="32"/>
        </w:rPr>
        <w:t>Способствовать формированию уважительного отношения и чувства принадлежности к сообществу сверстников, через участие в совместных играх.</w:t>
      </w:r>
    </w:p>
    <w:p w:rsidR="005A4909" w:rsidRDefault="009123F1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5A4909">
        <w:rPr>
          <w:rFonts w:ascii="Times New Roman" w:hAnsi="Times New Roman" w:cs="Times New Roman"/>
          <w:sz w:val="32"/>
          <w:szCs w:val="32"/>
        </w:rPr>
        <w:t>Формировать у детей представление о себе как об активном члене коллектива.</w:t>
      </w:r>
    </w:p>
    <w:p w:rsidR="009123F1" w:rsidRDefault="009123F1" w:rsidP="005A490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F0C54" w:rsidRDefault="005A4909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9123F1">
        <w:rPr>
          <w:rFonts w:ascii="Times New Roman" w:hAnsi="Times New Roman" w:cs="Times New Roman"/>
          <w:b/>
          <w:sz w:val="32"/>
          <w:szCs w:val="32"/>
        </w:rPr>
        <w:t>Материал</w:t>
      </w:r>
      <w:r w:rsidR="009123F1">
        <w:rPr>
          <w:rFonts w:ascii="Times New Roman" w:hAnsi="Times New Roman" w:cs="Times New Roman"/>
          <w:sz w:val="32"/>
          <w:szCs w:val="32"/>
        </w:rPr>
        <w:t xml:space="preserve"> </w:t>
      </w:r>
      <w:r w:rsidR="009123F1" w:rsidRPr="009123F1">
        <w:rPr>
          <w:rFonts w:ascii="Times New Roman" w:hAnsi="Times New Roman" w:cs="Times New Roman"/>
          <w:b/>
          <w:sz w:val="32"/>
          <w:szCs w:val="32"/>
        </w:rPr>
        <w:t>для организации игры</w:t>
      </w:r>
      <w:r w:rsidR="009123F1">
        <w:rPr>
          <w:rFonts w:ascii="Times New Roman" w:hAnsi="Times New Roman" w:cs="Times New Roman"/>
          <w:sz w:val="32"/>
          <w:szCs w:val="32"/>
        </w:rPr>
        <w:t>: двухсторонние карточки одного формата, одна сторона каждой карточки пустая, на второй стороне каждой карточки имеется изображение какого-либо вида игровой деятельности. Например, изображение настольных игр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9123F1">
        <w:rPr>
          <w:rFonts w:ascii="Times New Roman" w:hAnsi="Times New Roman" w:cs="Times New Roman"/>
          <w:sz w:val="32"/>
          <w:szCs w:val="32"/>
        </w:rPr>
        <w:t>конструктора, игрушек, книг или изображение Центров активности, имеющихся в группе, в зависимости от возраста детей</w:t>
      </w:r>
      <w:proofErr w:type="gramStart"/>
      <w:r w:rsidR="009123F1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23F1">
        <w:rPr>
          <w:rFonts w:ascii="Times New Roman" w:hAnsi="Times New Roman" w:cs="Times New Roman"/>
          <w:sz w:val="32"/>
          <w:szCs w:val="32"/>
        </w:rPr>
        <w:t xml:space="preserve">Так же в наборе карточек имеются </w:t>
      </w:r>
      <w:r>
        <w:rPr>
          <w:rFonts w:ascii="Times New Roman" w:hAnsi="Times New Roman" w:cs="Times New Roman"/>
          <w:sz w:val="32"/>
          <w:szCs w:val="32"/>
        </w:rPr>
        <w:t xml:space="preserve">2-3 пустые карточки. </w:t>
      </w:r>
    </w:p>
    <w:p w:rsidR="009123F1" w:rsidRDefault="009123F1" w:rsidP="005A490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5A4909" w:rsidRPr="00F91770" w:rsidRDefault="005A4909" w:rsidP="009123F1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1770">
        <w:rPr>
          <w:rFonts w:ascii="Times New Roman" w:hAnsi="Times New Roman" w:cs="Times New Roman"/>
          <w:b/>
          <w:sz w:val="32"/>
          <w:szCs w:val="32"/>
        </w:rPr>
        <w:t>Описание игры:</w:t>
      </w:r>
    </w:p>
    <w:p w:rsidR="005A4909" w:rsidRDefault="001F0C54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ра про</w:t>
      </w:r>
      <w:r w:rsidR="00873805">
        <w:rPr>
          <w:rFonts w:ascii="Times New Roman" w:hAnsi="Times New Roman" w:cs="Times New Roman"/>
          <w:sz w:val="32"/>
          <w:szCs w:val="32"/>
        </w:rPr>
        <w:t>водит</w:t>
      </w:r>
      <w:r w:rsidR="00C84520">
        <w:rPr>
          <w:rFonts w:ascii="Times New Roman" w:hAnsi="Times New Roman" w:cs="Times New Roman"/>
          <w:sz w:val="32"/>
          <w:szCs w:val="32"/>
        </w:rPr>
        <w:t>ся в свободной самостоятельной деятельности детей.</w:t>
      </w:r>
      <w:r w:rsidR="00873805">
        <w:rPr>
          <w:rFonts w:ascii="Times New Roman" w:hAnsi="Times New Roman" w:cs="Times New Roman"/>
          <w:sz w:val="32"/>
          <w:szCs w:val="32"/>
        </w:rPr>
        <w:t xml:space="preserve"> На начальном этапе организатором игры выступает воспитатель. Время проведения игры зависит от режима дня возрастной группы, игру можно проводить как в первую половину дня, так и во вторую половину дня, после дневного сна. </w:t>
      </w:r>
    </w:p>
    <w:p w:rsidR="00873805" w:rsidRDefault="00873805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гре имеются усложнения они зависят от возраста детей. Рекомендуется для детей от 4 лет.</w:t>
      </w:r>
    </w:p>
    <w:p w:rsidR="00873805" w:rsidRDefault="00873805" w:rsidP="00873805">
      <w:pPr>
        <w:pStyle w:val="a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73805" w:rsidRDefault="00873805" w:rsidP="00873805">
      <w:pPr>
        <w:pStyle w:val="a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73805" w:rsidRDefault="00873805" w:rsidP="00873805">
      <w:pPr>
        <w:pStyle w:val="a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73805">
        <w:rPr>
          <w:rFonts w:ascii="Times New Roman" w:hAnsi="Times New Roman" w:cs="Times New Roman"/>
          <w:b/>
          <w:i/>
          <w:sz w:val="32"/>
          <w:szCs w:val="32"/>
        </w:rPr>
        <w:t>1 этап (от 4 до 5 лет)</w:t>
      </w:r>
    </w:p>
    <w:p w:rsidR="00873805" w:rsidRDefault="00873805" w:rsidP="00873805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873805">
        <w:rPr>
          <w:rFonts w:ascii="Times New Roman" w:hAnsi="Times New Roman" w:cs="Times New Roman"/>
          <w:sz w:val="32"/>
          <w:szCs w:val="32"/>
        </w:rPr>
        <w:t>На первом этапе воспитатель знакомит детей с набором карточек, дети совместно с воспитателем рассматривают изображения</w:t>
      </w:r>
      <w:r>
        <w:rPr>
          <w:rFonts w:ascii="Times New Roman" w:hAnsi="Times New Roman" w:cs="Times New Roman"/>
          <w:sz w:val="32"/>
          <w:szCs w:val="32"/>
        </w:rPr>
        <w:t xml:space="preserve"> на каждой карточке и после обсуждают чем и где можно заниматься с выбранной карточкой. </w:t>
      </w:r>
    </w:p>
    <w:p w:rsidR="00873805" w:rsidRPr="00873805" w:rsidRDefault="00873805" w:rsidP="00873805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 игры.</w:t>
      </w:r>
    </w:p>
    <w:p w:rsidR="001F0C54" w:rsidRDefault="001F0C54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C84520">
        <w:rPr>
          <w:rFonts w:ascii="Times New Roman" w:hAnsi="Times New Roman" w:cs="Times New Roman"/>
          <w:sz w:val="32"/>
          <w:szCs w:val="32"/>
        </w:rPr>
        <w:t>Карточки раскладываются</w:t>
      </w:r>
      <w:r>
        <w:rPr>
          <w:rFonts w:ascii="Times New Roman" w:hAnsi="Times New Roman" w:cs="Times New Roman"/>
          <w:sz w:val="32"/>
          <w:szCs w:val="32"/>
        </w:rPr>
        <w:t xml:space="preserve"> картинкой вниз</w:t>
      </w:r>
      <w:r w:rsidR="00C84520">
        <w:rPr>
          <w:rFonts w:ascii="Times New Roman" w:hAnsi="Times New Roman" w:cs="Times New Roman"/>
          <w:sz w:val="32"/>
          <w:szCs w:val="32"/>
        </w:rPr>
        <w:t>, воспитатель предоставляет детям</w:t>
      </w:r>
      <w:r w:rsidR="00100184">
        <w:rPr>
          <w:rFonts w:ascii="Times New Roman" w:hAnsi="Times New Roman" w:cs="Times New Roman"/>
          <w:sz w:val="32"/>
          <w:szCs w:val="32"/>
        </w:rPr>
        <w:t xml:space="preserve"> возможность, выбрать любу </w:t>
      </w:r>
      <w:r>
        <w:rPr>
          <w:rFonts w:ascii="Times New Roman" w:hAnsi="Times New Roman" w:cs="Times New Roman"/>
          <w:sz w:val="32"/>
          <w:szCs w:val="32"/>
        </w:rPr>
        <w:t xml:space="preserve">карточку, и </w:t>
      </w:r>
      <w:r w:rsidR="008A0C9D">
        <w:rPr>
          <w:rFonts w:ascii="Times New Roman" w:hAnsi="Times New Roman" w:cs="Times New Roman"/>
          <w:sz w:val="32"/>
          <w:szCs w:val="32"/>
        </w:rPr>
        <w:t xml:space="preserve">дети </w:t>
      </w:r>
      <w:r>
        <w:rPr>
          <w:rFonts w:ascii="Times New Roman" w:hAnsi="Times New Roman" w:cs="Times New Roman"/>
          <w:sz w:val="32"/>
          <w:szCs w:val="32"/>
        </w:rPr>
        <w:t>занимаются тем видом деятельности</w:t>
      </w:r>
      <w:r w:rsidR="009123F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0184">
        <w:rPr>
          <w:rFonts w:ascii="Times New Roman" w:hAnsi="Times New Roman" w:cs="Times New Roman"/>
          <w:sz w:val="32"/>
          <w:szCs w:val="32"/>
        </w:rPr>
        <w:t>который указан на ней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A0C9D" w:rsidRDefault="001F0C54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8A0C9D">
        <w:rPr>
          <w:rFonts w:ascii="Times New Roman" w:hAnsi="Times New Roman" w:cs="Times New Roman"/>
          <w:sz w:val="32"/>
          <w:szCs w:val="32"/>
        </w:rPr>
        <w:t>В случае если карточка с изображённым на ней видом деятельности не совпадает с интересами ребёнка (на данный момент времени), он имеет возможность договорится со сверстниками, или с воспитателем и заменить карточку.</w:t>
      </w:r>
    </w:p>
    <w:p w:rsidR="008A0C9D" w:rsidRDefault="008A0C9D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1F0C54" w:rsidRPr="00873805" w:rsidRDefault="008A0C9D" w:rsidP="009123F1">
      <w:pPr>
        <w:pStyle w:val="a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 w:rsidRPr="00873805">
        <w:rPr>
          <w:rFonts w:ascii="Times New Roman" w:hAnsi="Times New Roman" w:cs="Times New Roman"/>
          <w:b/>
          <w:i/>
          <w:sz w:val="32"/>
          <w:szCs w:val="32"/>
        </w:rPr>
        <w:t>2 этап (от 5 – до 6 лет</w:t>
      </w:r>
      <w:r w:rsidR="001F0C54" w:rsidRPr="00873805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4B6096" w:rsidRDefault="00873805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265D26">
        <w:rPr>
          <w:rFonts w:ascii="Times New Roman" w:hAnsi="Times New Roman" w:cs="Times New Roman"/>
          <w:sz w:val="32"/>
          <w:szCs w:val="32"/>
        </w:rPr>
        <w:t>втором этапе н</w:t>
      </w:r>
      <w:r w:rsidR="004B6096">
        <w:rPr>
          <w:rFonts w:ascii="Times New Roman" w:hAnsi="Times New Roman" w:cs="Times New Roman"/>
          <w:sz w:val="32"/>
          <w:szCs w:val="32"/>
        </w:rPr>
        <w:t>абор карточек увеличивается в соответствии с программными требованиями для данного возраста детей.</w:t>
      </w:r>
    </w:p>
    <w:p w:rsidR="004B6096" w:rsidRDefault="004B6096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редлагает детям объедин</w:t>
      </w:r>
      <w:r w:rsidR="00265D26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ся в группы (семейки</w:t>
      </w:r>
      <w:r w:rsidR="004573DD">
        <w:rPr>
          <w:rFonts w:ascii="Times New Roman" w:hAnsi="Times New Roman" w:cs="Times New Roman"/>
          <w:sz w:val="32"/>
          <w:szCs w:val="32"/>
        </w:rPr>
        <w:t xml:space="preserve"> из 2-3 человек</w:t>
      </w:r>
      <w:r>
        <w:rPr>
          <w:rFonts w:ascii="Times New Roman" w:hAnsi="Times New Roman" w:cs="Times New Roman"/>
          <w:sz w:val="32"/>
          <w:szCs w:val="32"/>
        </w:rPr>
        <w:t>),</w:t>
      </w:r>
      <w:r w:rsidR="004573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65D26">
        <w:rPr>
          <w:rFonts w:ascii="Times New Roman" w:hAnsi="Times New Roman" w:cs="Times New Roman"/>
          <w:sz w:val="32"/>
          <w:szCs w:val="32"/>
        </w:rPr>
        <w:t xml:space="preserve"> представителю «</w:t>
      </w:r>
      <w:r w:rsidR="00F85AD8">
        <w:rPr>
          <w:rFonts w:ascii="Times New Roman" w:hAnsi="Times New Roman" w:cs="Times New Roman"/>
          <w:sz w:val="32"/>
          <w:szCs w:val="32"/>
        </w:rPr>
        <w:t>с</w:t>
      </w:r>
      <w:r w:rsidR="00265D26">
        <w:rPr>
          <w:rFonts w:ascii="Times New Roman" w:hAnsi="Times New Roman" w:cs="Times New Roman"/>
          <w:sz w:val="32"/>
          <w:szCs w:val="32"/>
        </w:rPr>
        <w:t xml:space="preserve">емейки» </w:t>
      </w:r>
      <w:r>
        <w:rPr>
          <w:rFonts w:ascii="Times New Roman" w:hAnsi="Times New Roman" w:cs="Times New Roman"/>
          <w:sz w:val="32"/>
          <w:szCs w:val="32"/>
        </w:rPr>
        <w:t>выбрать одну из предложенных карточек для совместной игры.</w:t>
      </w:r>
    </w:p>
    <w:p w:rsidR="004573DD" w:rsidRDefault="004B6096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учае если выбранная «семейкой» карточка без изображения вида деятельности, «семейке» предоставляется право, выбрать</w:t>
      </w:r>
      <w:r w:rsidR="004573DD">
        <w:rPr>
          <w:rFonts w:ascii="Times New Roman" w:hAnsi="Times New Roman" w:cs="Times New Roman"/>
          <w:sz w:val="32"/>
          <w:szCs w:val="32"/>
        </w:rPr>
        <w:t xml:space="preserve"> другую карточку.</w:t>
      </w:r>
    </w:p>
    <w:p w:rsidR="004B6096" w:rsidRDefault="004573DD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бранная очередной раз карточка тоже без изображения вида деятельности, дошкольники договариваются в какую игру они будут играть и в каком центре развития.</w:t>
      </w:r>
    </w:p>
    <w:p w:rsidR="00B844FB" w:rsidRDefault="00B844FB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B844FB" w:rsidRPr="00265D26" w:rsidRDefault="008A0C9D" w:rsidP="009123F1">
      <w:pPr>
        <w:pStyle w:val="a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65D26">
        <w:rPr>
          <w:rFonts w:ascii="Times New Roman" w:hAnsi="Times New Roman" w:cs="Times New Roman"/>
          <w:b/>
          <w:i/>
          <w:sz w:val="32"/>
          <w:szCs w:val="32"/>
        </w:rPr>
        <w:t>3 этап (от 6 – до 7 лет</w:t>
      </w:r>
      <w:r w:rsidR="00B844FB" w:rsidRPr="00265D26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4573DD" w:rsidRDefault="00265D26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третьем этапе и</w:t>
      </w:r>
      <w:r w:rsidR="004573DD">
        <w:rPr>
          <w:rFonts w:ascii="Times New Roman" w:hAnsi="Times New Roman" w:cs="Times New Roman"/>
          <w:sz w:val="32"/>
          <w:szCs w:val="32"/>
        </w:rPr>
        <w:t>гра усложняется, в</w:t>
      </w:r>
      <w:r>
        <w:rPr>
          <w:rFonts w:ascii="Times New Roman" w:hAnsi="Times New Roman" w:cs="Times New Roman"/>
          <w:sz w:val="32"/>
          <w:szCs w:val="32"/>
        </w:rPr>
        <w:t xml:space="preserve"> количество участников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4573DD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End"/>
      <w:r w:rsidR="004573DD">
        <w:rPr>
          <w:rFonts w:ascii="Times New Roman" w:hAnsi="Times New Roman" w:cs="Times New Roman"/>
          <w:sz w:val="32"/>
          <w:szCs w:val="32"/>
        </w:rPr>
        <w:t>семейк</w:t>
      </w:r>
      <w:r>
        <w:rPr>
          <w:rFonts w:ascii="Times New Roman" w:hAnsi="Times New Roman" w:cs="Times New Roman"/>
          <w:sz w:val="32"/>
          <w:szCs w:val="32"/>
        </w:rPr>
        <w:t>ах</w:t>
      </w:r>
      <w:r w:rsidR="004573DD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 xml:space="preserve">увеличивается </w:t>
      </w:r>
      <w:r w:rsidR="004573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от 3 до 5 человек</w:t>
      </w:r>
      <w:r w:rsidR="004573DD">
        <w:rPr>
          <w:rFonts w:ascii="Times New Roman" w:hAnsi="Times New Roman" w:cs="Times New Roman"/>
          <w:sz w:val="32"/>
          <w:szCs w:val="32"/>
        </w:rPr>
        <w:t>.</w:t>
      </w:r>
    </w:p>
    <w:p w:rsidR="004573DD" w:rsidRDefault="004573DD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ми игры предусмотрено, что каждый участник </w:t>
      </w:r>
      <w:r w:rsidR="00265D26">
        <w:rPr>
          <w:rFonts w:ascii="Times New Roman" w:hAnsi="Times New Roman" w:cs="Times New Roman"/>
          <w:sz w:val="32"/>
          <w:szCs w:val="32"/>
        </w:rPr>
        <w:t>«семейки»</w:t>
      </w:r>
      <w:r>
        <w:rPr>
          <w:rFonts w:ascii="Times New Roman" w:hAnsi="Times New Roman" w:cs="Times New Roman"/>
          <w:sz w:val="32"/>
          <w:szCs w:val="32"/>
        </w:rPr>
        <w:t xml:space="preserve">, выбирает себе карточку, после этого участники данной «семейки» договариваются, как можно объединить </w:t>
      </w:r>
      <w:r w:rsidR="00F91770">
        <w:rPr>
          <w:rFonts w:ascii="Times New Roman" w:hAnsi="Times New Roman" w:cs="Times New Roman"/>
          <w:sz w:val="32"/>
          <w:szCs w:val="32"/>
        </w:rPr>
        <w:t>в одну общую игру выбранные карточки с видами деятельности.</w:t>
      </w:r>
    </w:p>
    <w:p w:rsidR="00F91770" w:rsidRDefault="00F91770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авилам, обменять карточку для организации игры в любом центре деятельности, может тот участник, которому выпала каточка без изображения.</w:t>
      </w:r>
    </w:p>
    <w:bookmarkEnd w:id="0"/>
    <w:p w:rsidR="00F91770" w:rsidRDefault="00F91770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4573DD" w:rsidRDefault="004573DD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B844FB" w:rsidRDefault="00B844FB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B844FB" w:rsidRDefault="00B844FB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B844FB" w:rsidRDefault="00B844FB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B844FB" w:rsidRDefault="00B844FB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1F0C54" w:rsidRDefault="001F0C54" w:rsidP="009123F1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1F0C54" w:rsidRDefault="001F0C54" w:rsidP="005A490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A4909" w:rsidRDefault="005A4909" w:rsidP="005A490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A4909" w:rsidRPr="00127626" w:rsidRDefault="005A4909" w:rsidP="005A4909">
      <w:pPr>
        <w:pStyle w:val="a6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05197D" w:rsidRPr="00127626" w:rsidRDefault="0005197D" w:rsidP="001276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576B7" w:rsidRPr="00127626" w:rsidRDefault="002576B7" w:rsidP="001276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576B7" w:rsidRDefault="002576B7"/>
    <w:sectPr w:rsidR="002576B7" w:rsidSect="0025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D63"/>
    <w:multiLevelType w:val="multilevel"/>
    <w:tmpl w:val="2DDE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B7"/>
    <w:rsid w:val="0005197D"/>
    <w:rsid w:val="000736B4"/>
    <w:rsid w:val="000945E7"/>
    <w:rsid w:val="00100184"/>
    <w:rsid w:val="00127626"/>
    <w:rsid w:val="001E0729"/>
    <w:rsid w:val="001F0C54"/>
    <w:rsid w:val="002576B7"/>
    <w:rsid w:val="00265D26"/>
    <w:rsid w:val="002D4233"/>
    <w:rsid w:val="004573DD"/>
    <w:rsid w:val="004B6096"/>
    <w:rsid w:val="005A4909"/>
    <w:rsid w:val="00873805"/>
    <w:rsid w:val="008A0C9D"/>
    <w:rsid w:val="009123F1"/>
    <w:rsid w:val="00A659C5"/>
    <w:rsid w:val="00AD183F"/>
    <w:rsid w:val="00B844FB"/>
    <w:rsid w:val="00C84520"/>
    <w:rsid w:val="00C96B43"/>
    <w:rsid w:val="00DB0C8F"/>
    <w:rsid w:val="00EF3AED"/>
    <w:rsid w:val="00F85AD8"/>
    <w:rsid w:val="00F9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1E74"/>
  <w15:docId w15:val="{E6FE07F5-BA5B-45C3-A300-1B73867C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6B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5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5197D"/>
  </w:style>
  <w:style w:type="paragraph" w:styleId="a5">
    <w:name w:val="Normal (Web)"/>
    <w:basedOn w:val="a"/>
    <w:uiPriority w:val="99"/>
    <w:semiHidden/>
    <w:unhideWhenUsed/>
    <w:rsid w:val="0005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94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8984-0D9C-4009-A0E8-D2FD834A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2T16:14:00Z</cp:lastPrinted>
  <dcterms:created xsi:type="dcterms:W3CDTF">2021-10-12T16:04:00Z</dcterms:created>
  <dcterms:modified xsi:type="dcterms:W3CDTF">2021-10-15T11:03:00Z</dcterms:modified>
</cp:coreProperties>
</file>